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5B7D" w14:textId="77777777" w:rsidR="006E466D" w:rsidRDefault="006E466D" w:rsidP="00002236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14:paraId="599B8561" w14:textId="27629F13"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 xml:space="preserve">Zarządzenie Nr </w:t>
      </w:r>
      <w:r w:rsidR="00CF0E7E">
        <w:rPr>
          <w:b/>
          <w:sz w:val="28"/>
          <w:szCs w:val="28"/>
        </w:rPr>
        <w:t>0050.</w:t>
      </w:r>
      <w:r w:rsidR="00002236">
        <w:rPr>
          <w:b/>
          <w:sz w:val="28"/>
          <w:szCs w:val="28"/>
        </w:rPr>
        <w:t>27</w:t>
      </w:r>
      <w:r w:rsidR="00D130D2">
        <w:rPr>
          <w:b/>
          <w:sz w:val="28"/>
          <w:szCs w:val="28"/>
        </w:rPr>
        <w:t>.2020</w:t>
      </w:r>
    </w:p>
    <w:p w14:paraId="3E58B234" w14:textId="77777777"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14:paraId="6BB9582B" w14:textId="21B48954"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002236">
        <w:rPr>
          <w:b/>
          <w:sz w:val="28"/>
          <w:szCs w:val="28"/>
        </w:rPr>
        <w:t>27</w:t>
      </w:r>
      <w:r w:rsidR="00D130D2">
        <w:rPr>
          <w:b/>
          <w:sz w:val="28"/>
          <w:szCs w:val="28"/>
        </w:rPr>
        <w:t xml:space="preserve"> marca 2020</w:t>
      </w:r>
      <w:r>
        <w:rPr>
          <w:b/>
          <w:sz w:val="28"/>
          <w:szCs w:val="28"/>
        </w:rPr>
        <w:t xml:space="preserve"> r.</w:t>
      </w:r>
    </w:p>
    <w:p w14:paraId="40785D50" w14:textId="77777777" w:rsidR="001A2D27" w:rsidRDefault="001A2D27" w:rsidP="001A2D27">
      <w:pPr>
        <w:rPr>
          <w:b/>
          <w:sz w:val="28"/>
          <w:szCs w:val="28"/>
        </w:rPr>
      </w:pPr>
    </w:p>
    <w:p w14:paraId="64A08AEB" w14:textId="5D8CD1CF" w:rsidR="00CC5DD9" w:rsidRDefault="001A2D27" w:rsidP="00093981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</w:r>
      <w:r w:rsidR="00CF0E7E">
        <w:rPr>
          <w:b/>
          <w:sz w:val="28"/>
          <w:szCs w:val="28"/>
        </w:rPr>
        <w:t>zasad składania oświadczeń majątkowych, ich analizy oraz upoważnienia do jej przeprowadzania.</w:t>
      </w:r>
    </w:p>
    <w:p w14:paraId="7DFE56CC" w14:textId="77777777" w:rsidR="005E610B" w:rsidRDefault="005E610B" w:rsidP="001A2D27">
      <w:pPr>
        <w:rPr>
          <w:sz w:val="28"/>
          <w:szCs w:val="28"/>
        </w:rPr>
      </w:pPr>
    </w:p>
    <w:p w14:paraId="338F6BF2" w14:textId="260515A9" w:rsidR="00D130D2" w:rsidRPr="00D130D2" w:rsidRDefault="00D130D2" w:rsidP="00D130D2">
      <w:pPr>
        <w:spacing w:after="120"/>
        <w:ind w:firstLine="709"/>
        <w:jc w:val="both"/>
        <w:rPr>
          <w:sz w:val="28"/>
          <w:szCs w:val="28"/>
        </w:rPr>
      </w:pPr>
      <w:r w:rsidRPr="00D130D2">
        <w:rPr>
          <w:sz w:val="28"/>
          <w:szCs w:val="28"/>
        </w:rPr>
        <w:t xml:space="preserve">Na podstawie art. </w:t>
      </w:r>
      <w:r w:rsidRPr="00002236">
        <w:rPr>
          <w:sz w:val="28"/>
          <w:szCs w:val="28"/>
        </w:rPr>
        <w:t>33 ust</w:t>
      </w:r>
      <w:r w:rsidR="00CF0E7E" w:rsidRPr="00002236">
        <w:rPr>
          <w:sz w:val="28"/>
          <w:szCs w:val="28"/>
        </w:rPr>
        <w:t>.</w:t>
      </w:r>
      <w:r w:rsidRPr="00002236">
        <w:rPr>
          <w:sz w:val="28"/>
          <w:szCs w:val="28"/>
        </w:rPr>
        <w:t xml:space="preserve"> 3</w:t>
      </w:r>
      <w:r w:rsidR="00CF0E7E" w:rsidRPr="00002236">
        <w:rPr>
          <w:sz w:val="28"/>
          <w:szCs w:val="28"/>
        </w:rPr>
        <w:t>,</w:t>
      </w:r>
      <w:r w:rsidR="00CB51F8" w:rsidRPr="00002236">
        <w:rPr>
          <w:sz w:val="28"/>
          <w:szCs w:val="28"/>
        </w:rPr>
        <w:t>ust.</w:t>
      </w:r>
      <w:r w:rsidR="00CF0E7E" w:rsidRPr="00002236">
        <w:rPr>
          <w:sz w:val="28"/>
          <w:szCs w:val="28"/>
        </w:rPr>
        <w:t xml:space="preserve">4 i </w:t>
      </w:r>
      <w:r w:rsidR="00CB51F8" w:rsidRPr="00002236">
        <w:rPr>
          <w:sz w:val="28"/>
          <w:szCs w:val="28"/>
        </w:rPr>
        <w:t>ust.</w:t>
      </w:r>
      <w:r w:rsidR="00CF0E7E" w:rsidRPr="00002236">
        <w:rPr>
          <w:sz w:val="28"/>
          <w:szCs w:val="28"/>
        </w:rPr>
        <w:t xml:space="preserve">5 w związku z art. 24h </w:t>
      </w:r>
      <w:r w:rsidRPr="00002236">
        <w:rPr>
          <w:sz w:val="28"/>
          <w:szCs w:val="28"/>
        </w:rPr>
        <w:t xml:space="preserve"> ustawy z dnia </w:t>
      </w:r>
      <w:r w:rsidR="00CF0E7E" w:rsidRPr="00002236">
        <w:rPr>
          <w:sz w:val="28"/>
          <w:szCs w:val="28"/>
        </w:rPr>
        <w:t>8</w:t>
      </w:r>
      <w:r w:rsidRPr="00002236">
        <w:rPr>
          <w:sz w:val="28"/>
          <w:szCs w:val="28"/>
        </w:rPr>
        <w:t xml:space="preserve"> marca 199</w:t>
      </w:r>
      <w:r w:rsidR="00CF0E7E" w:rsidRPr="00002236">
        <w:rPr>
          <w:sz w:val="28"/>
          <w:szCs w:val="28"/>
        </w:rPr>
        <w:t>8</w:t>
      </w:r>
      <w:r w:rsidRPr="00002236">
        <w:rPr>
          <w:sz w:val="28"/>
          <w:szCs w:val="28"/>
        </w:rPr>
        <w:t xml:space="preserve"> r. o samorządzie gminnym (tj. Dz. U. z 2019 r., poz. 506 ze zm</w:t>
      </w:r>
      <w:r w:rsidR="004539DC" w:rsidRPr="00002236">
        <w:rPr>
          <w:sz w:val="28"/>
          <w:szCs w:val="28"/>
        </w:rPr>
        <w:t>.</w:t>
      </w:r>
      <w:r w:rsidRPr="00002236">
        <w:rPr>
          <w:rStyle w:val="Odwoanieprzypisudolnego"/>
          <w:sz w:val="28"/>
          <w:szCs w:val="28"/>
        </w:rPr>
        <w:footnoteReference w:id="1"/>
      </w:r>
      <w:r w:rsidRPr="00002236">
        <w:rPr>
          <w:sz w:val="28"/>
          <w:szCs w:val="28"/>
        </w:rPr>
        <w:t>)</w:t>
      </w:r>
      <w:r w:rsidR="00CF0E7E" w:rsidRPr="00002236">
        <w:rPr>
          <w:sz w:val="28"/>
          <w:szCs w:val="28"/>
        </w:rPr>
        <w:t xml:space="preserve"> oraz art. 5 ust. 4, art. 7 pkt 1 i 3 w związku z art. 3</w:t>
      </w:r>
      <w:r w:rsidR="003F6A50" w:rsidRPr="00002236">
        <w:rPr>
          <w:sz w:val="28"/>
          <w:szCs w:val="28"/>
        </w:rPr>
        <w:t>1</w:t>
      </w:r>
      <w:r w:rsidR="00CF0E7E" w:rsidRPr="00002236">
        <w:rPr>
          <w:sz w:val="28"/>
          <w:szCs w:val="28"/>
        </w:rPr>
        <w:t xml:space="preserve"> ustawy z dnia 21 listopada 2008 r. o pra</w:t>
      </w:r>
      <w:r w:rsidR="00937BD7" w:rsidRPr="00002236">
        <w:rPr>
          <w:sz w:val="28"/>
          <w:szCs w:val="28"/>
        </w:rPr>
        <w:t>co</w:t>
      </w:r>
      <w:r w:rsidR="00CF0E7E" w:rsidRPr="00002236">
        <w:rPr>
          <w:sz w:val="28"/>
          <w:szCs w:val="28"/>
        </w:rPr>
        <w:t>wnikach samorządowych (tj. Dz. U. z 2019 r., poz. 1282)</w:t>
      </w:r>
      <w:r w:rsidRPr="00002236">
        <w:rPr>
          <w:sz w:val="28"/>
          <w:szCs w:val="28"/>
        </w:rPr>
        <w:t>, zarządzam co</w:t>
      </w:r>
      <w:r w:rsidR="00CF0E7E" w:rsidRPr="00002236">
        <w:rPr>
          <w:sz w:val="28"/>
          <w:szCs w:val="28"/>
        </w:rPr>
        <w:t> </w:t>
      </w:r>
      <w:r w:rsidRPr="00002236">
        <w:rPr>
          <w:sz w:val="28"/>
          <w:szCs w:val="28"/>
        </w:rPr>
        <w:t>następuje:</w:t>
      </w:r>
    </w:p>
    <w:p w14:paraId="0FECDDF3" w14:textId="0AF274E9" w:rsidR="001A2D27" w:rsidRPr="0032513A" w:rsidRDefault="00D130D2" w:rsidP="0032513A">
      <w:pPr>
        <w:spacing w:before="120" w:after="240"/>
        <w:jc w:val="center"/>
        <w:rPr>
          <w:b/>
          <w:bCs/>
          <w:sz w:val="28"/>
          <w:szCs w:val="28"/>
        </w:rPr>
      </w:pPr>
      <w:r w:rsidRPr="00966052">
        <w:rPr>
          <w:b/>
          <w:bCs/>
          <w:sz w:val="28"/>
          <w:szCs w:val="28"/>
        </w:rPr>
        <w:t>§1</w:t>
      </w:r>
    </w:p>
    <w:p w14:paraId="2B387993" w14:textId="3B22D4FF" w:rsidR="001330A2" w:rsidRDefault="00CF0E7E" w:rsidP="004539DC">
      <w:pPr>
        <w:pStyle w:val="Akapitzlist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Oświadczenia majątkowe składane są przez osoby zatrudnione na</w:t>
      </w:r>
      <w:r w:rsidR="00934B19">
        <w:rPr>
          <w:sz w:val="28"/>
          <w:szCs w:val="28"/>
        </w:rPr>
        <w:t> </w:t>
      </w:r>
      <w:r>
        <w:rPr>
          <w:sz w:val="28"/>
          <w:szCs w:val="28"/>
        </w:rPr>
        <w:t>stanowiskach, z którymi wiąże się obowiązek składania oświadczeń majątkowych Wójtowi Gminy Słubice.</w:t>
      </w:r>
    </w:p>
    <w:p w14:paraId="2B564E89" w14:textId="60F7512F" w:rsidR="00EE46EA" w:rsidRPr="0032513A" w:rsidRDefault="00CF0E7E" w:rsidP="004539DC">
      <w:pPr>
        <w:pStyle w:val="Akapitzlist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y, o których mowa w ust. </w:t>
      </w:r>
      <w:r w:rsidR="00934B19">
        <w:rPr>
          <w:sz w:val="28"/>
          <w:szCs w:val="28"/>
        </w:rPr>
        <w:t>1, w dalszej części zarządzenia określone są jako osoby zobowiązane.</w:t>
      </w:r>
    </w:p>
    <w:p w14:paraId="4886BF31" w14:textId="44A6C9DD" w:rsidR="00A91C0C" w:rsidRPr="0032513A" w:rsidRDefault="00A91C0C" w:rsidP="0032513A">
      <w:pPr>
        <w:spacing w:before="240" w:after="240"/>
        <w:jc w:val="center"/>
        <w:rPr>
          <w:b/>
          <w:sz w:val="28"/>
          <w:szCs w:val="28"/>
        </w:rPr>
      </w:pPr>
      <w:bookmarkStart w:id="1" w:name="_Hlk36118307"/>
      <w:r w:rsidRPr="00BA1040">
        <w:rPr>
          <w:b/>
          <w:sz w:val="28"/>
          <w:szCs w:val="28"/>
        </w:rPr>
        <w:t>§ 2</w:t>
      </w:r>
      <w:bookmarkEnd w:id="1"/>
    </w:p>
    <w:p w14:paraId="601437CA" w14:textId="56740F71" w:rsidR="00A91C0C" w:rsidRDefault="00934B19" w:rsidP="004539DC">
      <w:pPr>
        <w:pStyle w:val="Akapitzlist"/>
        <w:numPr>
          <w:ilvl w:val="0"/>
          <w:numId w:val="23"/>
        </w:numPr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Osoby zobowiązane składają oświadczenia majątkowe w ciągu 30 dni od</w:t>
      </w:r>
      <w:r w:rsidR="006D338E">
        <w:rPr>
          <w:sz w:val="28"/>
          <w:szCs w:val="28"/>
        </w:rPr>
        <w:t> </w:t>
      </w:r>
      <w:r>
        <w:rPr>
          <w:sz w:val="28"/>
          <w:szCs w:val="28"/>
        </w:rPr>
        <w:t>dnia powołania na stanowisko, zatrudnienia lub udzielenia upoważnienia do wydawania decyzji administracyjnych</w:t>
      </w:r>
      <w:r w:rsidR="006D338E">
        <w:rPr>
          <w:sz w:val="28"/>
          <w:szCs w:val="28"/>
        </w:rPr>
        <w:t>. Kolejne oświadczenia składane są  co roku do 30 kwietnia według stanu na dzień 31 grudnia roku poprzedniego oraz w dniu odwołania ze stanowiska, rozwiązania umowy o pracę lub cofnięcia upoważnienia do wydawania decyzji administracyjnych.</w:t>
      </w:r>
    </w:p>
    <w:p w14:paraId="3D8151C5" w14:textId="7DEE8E2D" w:rsidR="006D338E" w:rsidRDefault="006D338E" w:rsidP="004539DC">
      <w:pPr>
        <w:pStyle w:val="Akapitzlist"/>
        <w:numPr>
          <w:ilvl w:val="0"/>
          <w:numId w:val="23"/>
        </w:numPr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Osoby zobowiązane składają oświadczenia majątkowe w dwóch egzemplarzach wraz dwoma egzemplarzami kopii zeznania o wysokości osiągniętego dochodu w roku podatkowym (PIT – em, załącznikami do niego, w przypadku złożenia PIT w wersji elektronicznej, dołącza się UPO) za rok poprzedni i jego ewentualną korektą.</w:t>
      </w:r>
    </w:p>
    <w:p w14:paraId="43D13CDF" w14:textId="68BEBF65" w:rsidR="006D338E" w:rsidRDefault="006D338E" w:rsidP="004539DC">
      <w:pPr>
        <w:pStyle w:val="Akapitzlist"/>
        <w:numPr>
          <w:ilvl w:val="0"/>
          <w:numId w:val="23"/>
        </w:numPr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Osoby zobowiązane składają na oświadczeniach majątkowych czytelny, pełny podpis i parafują pozostałe jego strony. Załączane kopie PIT – u i</w:t>
      </w:r>
      <w:r w:rsidR="0027615B">
        <w:rPr>
          <w:sz w:val="28"/>
          <w:szCs w:val="28"/>
        </w:rPr>
        <w:t> </w:t>
      </w:r>
      <w:r>
        <w:rPr>
          <w:sz w:val="28"/>
          <w:szCs w:val="28"/>
        </w:rPr>
        <w:t>załączników</w:t>
      </w:r>
      <w:r w:rsidR="0027615B">
        <w:rPr>
          <w:sz w:val="28"/>
          <w:szCs w:val="28"/>
        </w:rPr>
        <w:t xml:space="preserve"> są uwierzytelniane na każdej stronie formułą „za zgodność „ datą i podpisem osoby zobowiązanej.</w:t>
      </w:r>
    </w:p>
    <w:p w14:paraId="7606A966" w14:textId="7824B718" w:rsidR="0027615B" w:rsidRPr="0032513A" w:rsidRDefault="0027615B" w:rsidP="004539DC">
      <w:pPr>
        <w:pStyle w:val="Akapitzlist"/>
        <w:numPr>
          <w:ilvl w:val="0"/>
          <w:numId w:val="23"/>
        </w:numPr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świadczenia majątkowe należy składać w zaklejonych kopertach, opatrzonych informacją „Oświadczenie majątkowe”, podając imię i nazwisko osoby zobowiązanej oraz przyczynę złożenia oświadczenia majątkowego. Oświadczenia majątkowe składane są w sekretariacie Urzędu Gminy Słubice, </w:t>
      </w:r>
      <w:r>
        <w:rPr>
          <w:sz w:val="28"/>
          <w:szCs w:val="28"/>
        </w:rPr>
        <w:lastRenderedPageBreak/>
        <w:t>lub przesyłane pocztą. Koperty nie podlegają otwarciu w sekretariacie, który dokonuje adnotacji dotyczącej daty wpływu i zarejestrowaniu w książce korespondencji.</w:t>
      </w:r>
    </w:p>
    <w:p w14:paraId="71F02CF0" w14:textId="4635BA8A" w:rsidR="0027615B" w:rsidRDefault="0027615B" w:rsidP="0032513A">
      <w:pPr>
        <w:spacing w:before="240" w:after="240"/>
        <w:jc w:val="center"/>
        <w:rPr>
          <w:b/>
          <w:sz w:val="28"/>
          <w:szCs w:val="28"/>
        </w:rPr>
      </w:pPr>
      <w:bookmarkStart w:id="2" w:name="_Hlk36119167"/>
      <w:r w:rsidRPr="0027615B">
        <w:rPr>
          <w:b/>
          <w:sz w:val="28"/>
          <w:szCs w:val="28"/>
        </w:rPr>
        <w:t xml:space="preserve">§ </w:t>
      </w:r>
      <w:r w:rsidR="00966052">
        <w:rPr>
          <w:b/>
          <w:sz w:val="28"/>
          <w:szCs w:val="28"/>
        </w:rPr>
        <w:t>3</w:t>
      </w:r>
      <w:bookmarkEnd w:id="2"/>
    </w:p>
    <w:p w14:paraId="52A63D92" w14:textId="466F955E" w:rsidR="0027615B" w:rsidRPr="00002236" w:rsidRDefault="0027615B" w:rsidP="004539DC">
      <w:pPr>
        <w:pStyle w:val="Akapitzlist"/>
        <w:numPr>
          <w:ilvl w:val="0"/>
          <w:numId w:val="24"/>
        </w:numPr>
        <w:ind w:left="426" w:hanging="426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Upoważniam Sekretarza Gminy do:</w:t>
      </w:r>
    </w:p>
    <w:p w14:paraId="41C2187B" w14:textId="188FE8AF" w:rsidR="0027615B" w:rsidRPr="00002236" w:rsidRDefault="004539DC" w:rsidP="004539DC">
      <w:pPr>
        <w:pStyle w:val="Akapitzlist"/>
        <w:numPr>
          <w:ilvl w:val="0"/>
          <w:numId w:val="25"/>
        </w:numPr>
        <w:ind w:left="851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p</w:t>
      </w:r>
      <w:r w:rsidR="0027615B" w:rsidRPr="00002236">
        <w:rPr>
          <w:bCs/>
          <w:sz w:val="28"/>
          <w:szCs w:val="28"/>
        </w:rPr>
        <w:t>rzyjmowania z sekretariatu, przechowywania oraz dokonywania w</w:t>
      </w:r>
      <w:r w:rsidR="007E0F73" w:rsidRPr="00002236">
        <w:rPr>
          <w:bCs/>
          <w:sz w:val="28"/>
          <w:szCs w:val="28"/>
        </w:rPr>
        <w:t> </w:t>
      </w:r>
      <w:r w:rsidR="0027615B" w:rsidRPr="00002236">
        <w:rPr>
          <w:bCs/>
          <w:sz w:val="28"/>
          <w:szCs w:val="28"/>
        </w:rPr>
        <w:t>oparciu o kryterium staranności i poprawności analizy oświadczeń majątkowych</w:t>
      </w:r>
      <w:r w:rsidRPr="00002236">
        <w:rPr>
          <w:bCs/>
          <w:sz w:val="28"/>
          <w:szCs w:val="28"/>
        </w:rPr>
        <w:t>,</w:t>
      </w:r>
    </w:p>
    <w:p w14:paraId="5881AD63" w14:textId="0FF3C28C" w:rsidR="0027615B" w:rsidRPr="00002236" w:rsidRDefault="004539DC" w:rsidP="004539DC">
      <w:pPr>
        <w:pStyle w:val="Akapitzlist"/>
        <w:numPr>
          <w:ilvl w:val="0"/>
          <w:numId w:val="25"/>
        </w:numPr>
        <w:ind w:left="851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e</w:t>
      </w:r>
      <w:r w:rsidR="0027615B" w:rsidRPr="00002236">
        <w:rPr>
          <w:bCs/>
          <w:sz w:val="28"/>
          <w:szCs w:val="28"/>
        </w:rPr>
        <w:t>gzekwowania od osób zobowiązanych, które nie złożyły oświadczenia terminowo, niezwłocznego ich złożenia</w:t>
      </w:r>
      <w:r w:rsidRPr="00002236">
        <w:rPr>
          <w:bCs/>
          <w:sz w:val="28"/>
          <w:szCs w:val="28"/>
        </w:rPr>
        <w:t>,</w:t>
      </w:r>
    </w:p>
    <w:p w14:paraId="49DE43DE" w14:textId="32316C9F" w:rsidR="0027615B" w:rsidRPr="00002236" w:rsidRDefault="004539DC" w:rsidP="004539DC">
      <w:pPr>
        <w:pStyle w:val="Akapitzlist"/>
        <w:numPr>
          <w:ilvl w:val="0"/>
          <w:numId w:val="25"/>
        </w:numPr>
        <w:ind w:left="851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p</w:t>
      </w:r>
      <w:r w:rsidR="0027615B" w:rsidRPr="00002236">
        <w:rPr>
          <w:bCs/>
          <w:sz w:val="28"/>
          <w:szCs w:val="28"/>
        </w:rPr>
        <w:t xml:space="preserve">odejmowania dalszych czynności w przypadku podejrzenia </w:t>
      </w:r>
      <w:r w:rsidR="007E0F73" w:rsidRPr="00002236">
        <w:rPr>
          <w:bCs/>
          <w:sz w:val="28"/>
          <w:szCs w:val="28"/>
        </w:rPr>
        <w:t>podania nieprawdy lub zatajenia prawdy w złożonych przez osoby zobowiązane oświadczeniach majątkowych</w:t>
      </w:r>
      <w:r w:rsidRPr="00002236">
        <w:rPr>
          <w:bCs/>
          <w:sz w:val="28"/>
          <w:szCs w:val="28"/>
        </w:rPr>
        <w:t>,</w:t>
      </w:r>
    </w:p>
    <w:p w14:paraId="1CE96035" w14:textId="59E22C80" w:rsidR="007E0F73" w:rsidRPr="00002236" w:rsidRDefault="004539DC" w:rsidP="004539DC">
      <w:pPr>
        <w:pStyle w:val="Akapitzlist"/>
        <w:numPr>
          <w:ilvl w:val="0"/>
          <w:numId w:val="25"/>
        </w:numPr>
        <w:ind w:left="851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p</w:t>
      </w:r>
      <w:r w:rsidR="007E0F73" w:rsidRPr="00002236">
        <w:rPr>
          <w:bCs/>
          <w:sz w:val="28"/>
          <w:szCs w:val="28"/>
        </w:rPr>
        <w:t>rzedkładania do oceny wójtowi wstępnego wyniku analizy danych zawartych w oświadczeniach majątkowych osób zobowiązanych.</w:t>
      </w:r>
    </w:p>
    <w:p w14:paraId="170085B6" w14:textId="6FB9E773" w:rsidR="007E0F73" w:rsidRPr="00002236" w:rsidRDefault="007E0F73" w:rsidP="004539DC">
      <w:pPr>
        <w:pStyle w:val="Akapitzlist"/>
        <w:numPr>
          <w:ilvl w:val="0"/>
          <w:numId w:val="24"/>
        </w:numPr>
        <w:ind w:left="426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Do zadań sekretarza gminy należy również:</w:t>
      </w:r>
    </w:p>
    <w:p w14:paraId="459540AC" w14:textId="0DB2A69A" w:rsidR="007E0F73" w:rsidRPr="00002236" w:rsidRDefault="007E0F73" w:rsidP="004539DC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przekazywanie, nie później niż w ciągu 30 dni od ostatniego oświadczenia majątkowego, urzędowi skarbowemu właściwemu ze względu na miejsce zamieszkania osoby zobowiązanej jednego egzemplarza oświadczenia majątkowego wraz z załącznikami,</w:t>
      </w:r>
    </w:p>
    <w:p w14:paraId="0ED4C5A5" w14:textId="009744C4" w:rsidR="00966052" w:rsidRPr="00002236" w:rsidRDefault="00304ED7" w:rsidP="004539DC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kierowanie na stanowisko sekretariatu danych jawnych zawartych w oświadczeniach majątkowych celem ich publikacji w Biuletynie Informacji Publicznej Urzędu Gminy Słubice.</w:t>
      </w:r>
    </w:p>
    <w:p w14:paraId="2DD05B82" w14:textId="6C6ED289" w:rsidR="004539DC" w:rsidRPr="00002236" w:rsidRDefault="003F6A50" w:rsidP="004539DC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bCs/>
          <w:sz w:val="28"/>
          <w:szCs w:val="28"/>
        </w:rPr>
      </w:pPr>
      <w:r w:rsidRPr="00002236">
        <w:rPr>
          <w:bCs/>
          <w:sz w:val="28"/>
          <w:szCs w:val="28"/>
        </w:rPr>
        <w:t>Sekretarz Gminy przechowuje oświadczenia majątkowe przez okres 6 lat licząc od dnia ich złożenia, przy czym winny być one przechowywane w taki sposób, aby zapewnić ich właściwą ochronę; dostęp do oświadczeń winna mieć wyłącznie osoba upoważniona.</w:t>
      </w:r>
    </w:p>
    <w:p w14:paraId="17F6689D" w14:textId="43BEE444" w:rsidR="00966052" w:rsidRDefault="00966052" w:rsidP="0032513A">
      <w:pPr>
        <w:spacing w:before="240" w:after="240"/>
        <w:jc w:val="center"/>
        <w:rPr>
          <w:b/>
          <w:sz w:val="28"/>
          <w:szCs w:val="28"/>
        </w:rPr>
      </w:pPr>
      <w:r w:rsidRPr="00002236">
        <w:rPr>
          <w:b/>
          <w:sz w:val="28"/>
          <w:szCs w:val="28"/>
        </w:rPr>
        <w:t>§ 4</w:t>
      </w:r>
    </w:p>
    <w:p w14:paraId="4C2F929C" w14:textId="3560202B" w:rsidR="00966052" w:rsidRDefault="00966052" w:rsidP="009660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alizy oświadczeń składanych przez Sekretarza Gminy dokonuje Wójt Gminy.</w:t>
      </w:r>
    </w:p>
    <w:p w14:paraId="68FF5B3D" w14:textId="6A5E0E86" w:rsidR="00966052" w:rsidRDefault="00966052" w:rsidP="0032513A">
      <w:pPr>
        <w:spacing w:before="240" w:after="240"/>
        <w:jc w:val="center"/>
        <w:rPr>
          <w:b/>
          <w:sz w:val="28"/>
          <w:szCs w:val="28"/>
        </w:rPr>
      </w:pPr>
      <w:r w:rsidRPr="0027615B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5</w:t>
      </w:r>
    </w:p>
    <w:p w14:paraId="161F5B1B" w14:textId="36515CB3" w:rsidR="00966052" w:rsidRPr="00966052" w:rsidRDefault="00966052" w:rsidP="009660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konanie zarządzenia powierzam Sekretarzowi Gminy.</w:t>
      </w:r>
    </w:p>
    <w:p w14:paraId="1967F962" w14:textId="75FAEC8A" w:rsidR="00966052" w:rsidRDefault="00966052" w:rsidP="0032513A">
      <w:pPr>
        <w:spacing w:before="240" w:after="240"/>
        <w:jc w:val="center"/>
        <w:rPr>
          <w:b/>
          <w:sz w:val="28"/>
          <w:szCs w:val="28"/>
        </w:rPr>
      </w:pPr>
      <w:r w:rsidRPr="0027615B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6</w:t>
      </w:r>
    </w:p>
    <w:p w14:paraId="049621A0" w14:textId="2ABE90C9" w:rsidR="00966052" w:rsidRPr="00966052" w:rsidRDefault="00966052" w:rsidP="00966052">
      <w:pPr>
        <w:jc w:val="both"/>
        <w:rPr>
          <w:bCs/>
          <w:sz w:val="28"/>
          <w:szCs w:val="28"/>
        </w:rPr>
      </w:pPr>
      <w:r w:rsidRPr="00966052">
        <w:rPr>
          <w:bCs/>
          <w:sz w:val="28"/>
          <w:szCs w:val="28"/>
        </w:rPr>
        <w:t>Zarządzenie wchodzi w życie z dniem podpisania.</w:t>
      </w:r>
    </w:p>
    <w:p w14:paraId="41930B9D" w14:textId="41314E1E" w:rsidR="00966052" w:rsidRDefault="00966052" w:rsidP="00966052">
      <w:pPr>
        <w:jc w:val="center"/>
        <w:rPr>
          <w:b/>
          <w:sz w:val="28"/>
          <w:szCs w:val="28"/>
        </w:rPr>
      </w:pPr>
    </w:p>
    <w:p w14:paraId="5EF118C7" w14:textId="77777777" w:rsidR="00CD1E46" w:rsidRDefault="00CD1E46" w:rsidP="00172D90">
      <w:pPr>
        <w:jc w:val="both"/>
        <w:rPr>
          <w:i/>
        </w:rPr>
      </w:pPr>
    </w:p>
    <w:sectPr w:rsidR="00CD1E46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7F94" w14:textId="77777777" w:rsidR="001B23F7" w:rsidRDefault="001B23F7">
      <w:r>
        <w:separator/>
      </w:r>
    </w:p>
  </w:endnote>
  <w:endnote w:type="continuationSeparator" w:id="0">
    <w:p w14:paraId="245E4AEF" w14:textId="77777777" w:rsidR="001B23F7" w:rsidRDefault="001B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38060" w14:textId="77777777" w:rsidR="001B23F7" w:rsidRDefault="001B23F7">
      <w:r>
        <w:separator/>
      </w:r>
    </w:p>
  </w:footnote>
  <w:footnote w:type="continuationSeparator" w:id="0">
    <w:p w14:paraId="54AA0DD4" w14:textId="77777777" w:rsidR="001B23F7" w:rsidRDefault="001B23F7">
      <w:r>
        <w:continuationSeparator/>
      </w:r>
    </w:p>
  </w:footnote>
  <w:footnote w:id="1">
    <w:p w14:paraId="7725FE16" w14:textId="197ACAC2" w:rsidR="00D130D2" w:rsidRDefault="00D130D2" w:rsidP="00D130D2">
      <w:pPr>
        <w:pStyle w:val="Tekstprzypisudolnego"/>
      </w:pPr>
      <w:r>
        <w:rPr>
          <w:rStyle w:val="Odwoanieprzypisudolnego"/>
        </w:rPr>
        <w:footnoteRef/>
      </w:r>
      <w:r>
        <w:t xml:space="preserve">  zmiany opublikowano: Dz. U. z 20</w:t>
      </w:r>
      <w:r w:rsidR="00A431BA">
        <w:t>1</w:t>
      </w:r>
      <w:r>
        <w:t>9 r., poz. 1309, 1696, 1815 oraz</w:t>
      </w:r>
      <w:r w:rsidR="0022437E">
        <w:t xml:space="preserve"> </w:t>
      </w:r>
      <w:r>
        <w:t>15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F31"/>
    <w:multiLevelType w:val="hybridMultilevel"/>
    <w:tmpl w:val="AE906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58B"/>
    <w:multiLevelType w:val="hybridMultilevel"/>
    <w:tmpl w:val="BADAB2F6"/>
    <w:lvl w:ilvl="0" w:tplc="2A822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5D0A"/>
    <w:multiLevelType w:val="hybridMultilevel"/>
    <w:tmpl w:val="0E009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67AC"/>
    <w:multiLevelType w:val="hybridMultilevel"/>
    <w:tmpl w:val="E6AE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D7666"/>
    <w:multiLevelType w:val="hybridMultilevel"/>
    <w:tmpl w:val="A034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6797"/>
    <w:multiLevelType w:val="hybridMultilevel"/>
    <w:tmpl w:val="4398A7EC"/>
    <w:lvl w:ilvl="0" w:tplc="BCE06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8FB0365"/>
    <w:multiLevelType w:val="hybridMultilevel"/>
    <w:tmpl w:val="A5E0F6B2"/>
    <w:lvl w:ilvl="0" w:tplc="595EFC6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6"/>
  </w:num>
  <w:num w:numId="5">
    <w:abstractNumId w:val="18"/>
  </w:num>
  <w:num w:numId="6">
    <w:abstractNumId w:val="24"/>
  </w:num>
  <w:num w:numId="7">
    <w:abstractNumId w:val="19"/>
  </w:num>
  <w:num w:numId="8">
    <w:abstractNumId w:val="25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5"/>
  </w:num>
  <w:num w:numId="19">
    <w:abstractNumId w:val="12"/>
  </w:num>
  <w:num w:numId="20">
    <w:abstractNumId w:val="7"/>
  </w:num>
  <w:num w:numId="21">
    <w:abstractNumId w:val="0"/>
  </w:num>
  <w:num w:numId="22">
    <w:abstractNumId w:val="22"/>
  </w:num>
  <w:num w:numId="23">
    <w:abstractNumId w:val="21"/>
  </w:num>
  <w:num w:numId="24">
    <w:abstractNumId w:val="8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7"/>
    <w:rsid w:val="00001947"/>
    <w:rsid w:val="00002236"/>
    <w:rsid w:val="00005E62"/>
    <w:rsid w:val="0000698B"/>
    <w:rsid w:val="0001080E"/>
    <w:rsid w:val="0001230A"/>
    <w:rsid w:val="0001235B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917AC"/>
    <w:rsid w:val="000938C9"/>
    <w:rsid w:val="00093981"/>
    <w:rsid w:val="000A12A4"/>
    <w:rsid w:val="000B200C"/>
    <w:rsid w:val="000C1DCB"/>
    <w:rsid w:val="000C2D5F"/>
    <w:rsid w:val="000C47D7"/>
    <w:rsid w:val="000C4C9C"/>
    <w:rsid w:val="000D0BA4"/>
    <w:rsid w:val="000D5DC6"/>
    <w:rsid w:val="000E0288"/>
    <w:rsid w:val="000E15E6"/>
    <w:rsid w:val="000E5DED"/>
    <w:rsid w:val="000E605F"/>
    <w:rsid w:val="000E6B72"/>
    <w:rsid w:val="000F099E"/>
    <w:rsid w:val="000F1E40"/>
    <w:rsid w:val="000F2ED0"/>
    <w:rsid w:val="000F624B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17513"/>
    <w:rsid w:val="00122F06"/>
    <w:rsid w:val="00126021"/>
    <w:rsid w:val="0012710D"/>
    <w:rsid w:val="001330A2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8D3"/>
    <w:rsid w:val="00170B5E"/>
    <w:rsid w:val="00172D90"/>
    <w:rsid w:val="0017391D"/>
    <w:rsid w:val="00177438"/>
    <w:rsid w:val="00180660"/>
    <w:rsid w:val="0018563D"/>
    <w:rsid w:val="00185872"/>
    <w:rsid w:val="00186F5C"/>
    <w:rsid w:val="00187CCC"/>
    <w:rsid w:val="001A1F34"/>
    <w:rsid w:val="001A26C7"/>
    <w:rsid w:val="001A2D27"/>
    <w:rsid w:val="001A4490"/>
    <w:rsid w:val="001A6262"/>
    <w:rsid w:val="001B1820"/>
    <w:rsid w:val="001B23F7"/>
    <w:rsid w:val="001B2813"/>
    <w:rsid w:val="001B4396"/>
    <w:rsid w:val="001B5CAF"/>
    <w:rsid w:val="001B6291"/>
    <w:rsid w:val="001D0A68"/>
    <w:rsid w:val="001D42E0"/>
    <w:rsid w:val="001D4AD9"/>
    <w:rsid w:val="001D4E90"/>
    <w:rsid w:val="001D75FA"/>
    <w:rsid w:val="001E11DA"/>
    <w:rsid w:val="001E42B5"/>
    <w:rsid w:val="001E568C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37E"/>
    <w:rsid w:val="002244B3"/>
    <w:rsid w:val="002245A8"/>
    <w:rsid w:val="00230361"/>
    <w:rsid w:val="0023487C"/>
    <w:rsid w:val="00237474"/>
    <w:rsid w:val="0024084C"/>
    <w:rsid w:val="00240BF4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15B"/>
    <w:rsid w:val="00276B23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2E1C"/>
    <w:rsid w:val="002B6E13"/>
    <w:rsid w:val="002C2B33"/>
    <w:rsid w:val="002C3ACD"/>
    <w:rsid w:val="002E0CD0"/>
    <w:rsid w:val="002E691C"/>
    <w:rsid w:val="002F4A9F"/>
    <w:rsid w:val="002F65FA"/>
    <w:rsid w:val="00301139"/>
    <w:rsid w:val="00304ED7"/>
    <w:rsid w:val="00305994"/>
    <w:rsid w:val="00313BB7"/>
    <w:rsid w:val="0031450C"/>
    <w:rsid w:val="003158E8"/>
    <w:rsid w:val="00317EC3"/>
    <w:rsid w:val="00320E7D"/>
    <w:rsid w:val="003226AD"/>
    <w:rsid w:val="003242FD"/>
    <w:rsid w:val="0032513A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57889"/>
    <w:rsid w:val="00360916"/>
    <w:rsid w:val="00366BA0"/>
    <w:rsid w:val="003745EF"/>
    <w:rsid w:val="00376886"/>
    <w:rsid w:val="00377D0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B2771"/>
    <w:rsid w:val="003B4CC9"/>
    <w:rsid w:val="003C3583"/>
    <w:rsid w:val="003C3E11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3F6A50"/>
    <w:rsid w:val="004014AA"/>
    <w:rsid w:val="004054B4"/>
    <w:rsid w:val="00413318"/>
    <w:rsid w:val="004159AB"/>
    <w:rsid w:val="0042033E"/>
    <w:rsid w:val="00420361"/>
    <w:rsid w:val="0042353E"/>
    <w:rsid w:val="00426109"/>
    <w:rsid w:val="00427D1B"/>
    <w:rsid w:val="00435C6F"/>
    <w:rsid w:val="004378E1"/>
    <w:rsid w:val="00442B2F"/>
    <w:rsid w:val="0044342E"/>
    <w:rsid w:val="0044437A"/>
    <w:rsid w:val="00445E1C"/>
    <w:rsid w:val="004539DC"/>
    <w:rsid w:val="00453FE2"/>
    <w:rsid w:val="00454FEF"/>
    <w:rsid w:val="0046114D"/>
    <w:rsid w:val="00462C07"/>
    <w:rsid w:val="00466BA1"/>
    <w:rsid w:val="00471713"/>
    <w:rsid w:val="004721DB"/>
    <w:rsid w:val="00473696"/>
    <w:rsid w:val="00486174"/>
    <w:rsid w:val="00486B0E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E5AA1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70E6"/>
    <w:rsid w:val="00572D5B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06791"/>
    <w:rsid w:val="00610B0D"/>
    <w:rsid w:val="00611A4B"/>
    <w:rsid w:val="0062067B"/>
    <w:rsid w:val="00624A79"/>
    <w:rsid w:val="00624E9B"/>
    <w:rsid w:val="00625A6D"/>
    <w:rsid w:val="0062674A"/>
    <w:rsid w:val="00632028"/>
    <w:rsid w:val="0063548F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93B9F"/>
    <w:rsid w:val="006A0A1B"/>
    <w:rsid w:val="006A5939"/>
    <w:rsid w:val="006B083E"/>
    <w:rsid w:val="006B2DDC"/>
    <w:rsid w:val="006B6480"/>
    <w:rsid w:val="006C0640"/>
    <w:rsid w:val="006C28C2"/>
    <w:rsid w:val="006C672A"/>
    <w:rsid w:val="006D13E8"/>
    <w:rsid w:val="006D338E"/>
    <w:rsid w:val="006D4251"/>
    <w:rsid w:val="006D59A4"/>
    <w:rsid w:val="006D60BD"/>
    <w:rsid w:val="006E07D0"/>
    <w:rsid w:val="006E1211"/>
    <w:rsid w:val="006E466D"/>
    <w:rsid w:val="006E5000"/>
    <w:rsid w:val="006E61B7"/>
    <w:rsid w:val="006E6881"/>
    <w:rsid w:val="006E6BBE"/>
    <w:rsid w:val="006F0E6D"/>
    <w:rsid w:val="00703180"/>
    <w:rsid w:val="00704B3B"/>
    <w:rsid w:val="007117EC"/>
    <w:rsid w:val="00711F13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7429C"/>
    <w:rsid w:val="0078387F"/>
    <w:rsid w:val="00784958"/>
    <w:rsid w:val="00790C4A"/>
    <w:rsid w:val="0079249E"/>
    <w:rsid w:val="00793019"/>
    <w:rsid w:val="00794EF5"/>
    <w:rsid w:val="007A1D85"/>
    <w:rsid w:val="007A3192"/>
    <w:rsid w:val="007B1D9E"/>
    <w:rsid w:val="007C6F5B"/>
    <w:rsid w:val="007D0F02"/>
    <w:rsid w:val="007D2738"/>
    <w:rsid w:val="007D2FA0"/>
    <w:rsid w:val="007D45A2"/>
    <w:rsid w:val="007D6AA5"/>
    <w:rsid w:val="007D6E89"/>
    <w:rsid w:val="007D72CF"/>
    <w:rsid w:val="007E0F73"/>
    <w:rsid w:val="007E42D0"/>
    <w:rsid w:val="007F1952"/>
    <w:rsid w:val="007F1F5F"/>
    <w:rsid w:val="007F45DD"/>
    <w:rsid w:val="007F5221"/>
    <w:rsid w:val="007F6F2B"/>
    <w:rsid w:val="007F7E20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00B3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859"/>
    <w:rsid w:val="008D521C"/>
    <w:rsid w:val="008D7016"/>
    <w:rsid w:val="008E0961"/>
    <w:rsid w:val="008E2388"/>
    <w:rsid w:val="008F3E9E"/>
    <w:rsid w:val="008F58FF"/>
    <w:rsid w:val="008F6557"/>
    <w:rsid w:val="009015FF"/>
    <w:rsid w:val="00904278"/>
    <w:rsid w:val="0091342F"/>
    <w:rsid w:val="0092229E"/>
    <w:rsid w:val="0092486B"/>
    <w:rsid w:val="009302EF"/>
    <w:rsid w:val="0093109A"/>
    <w:rsid w:val="009311EA"/>
    <w:rsid w:val="00934B19"/>
    <w:rsid w:val="00937BD7"/>
    <w:rsid w:val="009409D6"/>
    <w:rsid w:val="00952A09"/>
    <w:rsid w:val="009555FE"/>
    <w:rsid w:val="00955BB3"/>
    <w:rsid w:val="00956176"/>
    <w:rsid w:val="00956834"/>
    <w:rsid w:val="00966052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21E1"/>
    <w:rsid w:val="009C2473"/>
    <w:rsid w:val="009C7AE4"/>
    <w:rsid w:val="009C7DAC"/>
    <w:rsid w:val="009D35AF"/>
    <w:rsid w:val="009D63E7"/>
    <w:rsid w:val="009E0BE4"/>
    <w:rsid w:val="009E35BB"/>
    <w:rsid w:val="009E736E"/>
    <w:rsid w:val="009F00E7"/>
    <w:rsid w:val="009F0A67"/>
    <w:rsid w:val="009F5BBF"/>
    <w:rsid w:val="00A0036A"/>
    <w:rsid w:val="00A02F2C"/>
    <w:rsid w:val="00A056D6"/>
    <w:rsid w:val="00A07D05"/>
    <w:rsid w:val="00A11BD8"/>
    <w:rsid w:val="00A20A5C"/>
    <w:rsid w:val="00A230A6"/>
    <w:rsid w:val="00A26B77"/>
    <w:rsid w:val="00A308FC"/>
    <w:rsid w:val="00A31748"/>
    <w:rsid w:val="00A348DA"/>
    <w:rsid w:val="00A3513F"/>
    <w:rsid w:val="00A40DBD"/>
    <w:rsid w:val="00A431BA"/>
    <w:rsid w:val="00A4488B"/>
    <w:rsid w:val="00A51D36"/>
    <w:rsid w:val="00A549E2"/>
    <w:rsid w:val="00A5591F"/>
    <w:rsid w:val="00A61746"/>
    <w:rsid w:val="00A6405A"/>
    <w:rsid w:val="00A6489A"/>
    <w:rsid w:val="00A72E38"/>
    <w:rsid w:val="00A74331"/>
    <w:rsid w:val="00A80FDB"/>
    <w:rsid w:val="00A824F6"/>
    <w:rsid w:val="00A83DCF"/>
    <w:rsid w:val="00A851F0"/>
    <w:rsid w:val="00A9147B"/>
    <w:rsid w:val="00A91C0C"/>
    <w:rsid w:val="00A94DCA"/>
    <w:rsid w:val="00A9518B"/>
    <w:rsid w:val="00AA1E52"/>
    <w:rsid w:val="00AB28CE"/>
    <w:rsid w:val="00AC5A7B"/>
    <w:rsid w:val="00AD0016"/>
    <w:rsid w:val="00AD4F07"/>
    <w:rsid w:val="00AD7FC3"/>
    <w:rsid w:val="00AE5B6E"/>
    <w:rsid w:val="00AE6911"/>
    <w:rsid w:val="00AE7A4D"/>
    <w:rsid w:val="00AE7CA4"/>
    <w:rsid w:val="00AF03B8"/>
    <w:rsid w:val="00AF36AD"/>
    <w:rsid w:val="00AF5E84"/>
    <w:rsid w:val="00AF6DDB"/>
    <w:rsid w:val="00AF74E6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46996"/>
    <w:rsid w:val="00B50FA1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7781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BF513E"/>
    <w:rsid w:val="00BF671C"/>
    <w:rsid w:val="00BF7EAF"/>
    <w:rsid w:val="00C0144C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5DCA"/>
    <w:rsid w:val="00C56F13"/>
    <w:rsid w:val="00C57FA2"/>
    <w:rsid w:val="00C64665"/>
    <w:rsid w:val="00C646E3"/>
    <w:rsid w:val="00C707CC"/>
    <w:rsid w:val="00C70BFB"/>
    <w:rsid w:val="00C74975"/>
    <w:rsid w:val="00C81040"/>
    <w:rsid w:val="00C82ACD"/>
    <w:rsid w:val="00C852DC"/>
    <w:rsid w:val="00C86B24"/>
    <w:rsid w:val="00C91A9C"/>
    <w:rsid w:val="00C95A09"/>
    <w:rsid w:val="00C978B5"/>
    <w:rsid w:val="00CA2756"/>
    <w:rsid w:val="00CA62A9"/>
    <w:rsid w:val="00CA7306"/>
    <w:rsid w:val="00CB4F56"/>
    <w:rsid w:val="00CB50A2"/>
    <w:rsid w:val="00CB51F8"/>
    <w:rsid w:val="00CB62D9"/>
    <w:rsid w:val="00CC06C1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0E7E"/>
    <w:rsid w:val="00CF194A"/>
    <w:rsid w:val="00CF3E2B"/>
    <w:rsid w:val="00CF5E34"/>
    <w:rsid w:val="00CF6DA7"/>
    <w:rsid w:val="00D00F30"/>
    <w:rsid w:val="00D07434"/>
    <w:rsid w:val="00D11B23"/>
    <w:rsid w:val="00D130D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6245D"/>
    <w:rsid w:val="00D6372A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CB0"/>
    <w:rsid w:val="00D81ED1"/>
    <w:rsid w:val="00D91F74"/>
    <w:rsid w:val="00D93638"/>
    <w:rsid w:val="00D9369D"/>
    <w:rsid w:val="00D9463F"/>
    <w:rsid w:val="00D94FB3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260FA"/>
    <w:rsid w:val="00E37C73"/>
    <w:rsid w:val="00E40747"/>
    <w:rsid w:val="00E411D3"/>
    <w:rsid w:val="00E50D7E"/>
    <w:rsid w:val="00E51249"/>
    <w:rsid w:val="00E54066"/>
    <w:rsid w:val="00E56B82"/>
    <w:rsid w:val="00E61890"/>
    <w:rsid w:val="00E61FA7"/>
    <w:rsid w:val="00E62270"/>
    <w:rsid w:val="00E6550C"/>
    <w:rsid w:val="00E72E73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6EA"/>
    <w:rsid w:val="00EE4A88"/>
    <w:rsid w:val="00EE6820"/>
    <w:rsid w:val="00EE7A97"/>
    <w:rsid w:val="00EF2840"/>
    <w:rsid w:val="00EF492B"/>
    <w:rsid w:val="00F04621"/>
    <w:rsid w:val="00F06925"/>
    <w:rsid w:val="00F11927"/>
    <w:rsid w:val="00F12B45"/>
    <w:rsid w:val="00F20ABA"/>
    <w:rsid w:val="00F20F3B"/>
    <w:rsid w:val="00F31523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2739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AA6EE"/>
  <w15:docId w15:val="{FCF015EB-9168-45A2-835B-88FDABF3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6973-FBC3-40C2-BFC4-0D4E53B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Sekretariat</cp:lastModifiedBy>
  <cp:revision>3</cp:revision>
  <cp:lastPrinted>2020-03-09T11:30:00Z</cp:lastPrinted>
  <dcterms:created xsi:type="dcterms:W3CDTF">2020-03-27T06:50:00Z</dcterms:created>
  <dcterms:modified xsi:type="dcterms:W3CDTF">2020-03-27T06:51:00Z</dcterms:modified>
</cp:coreProperties>
</file>